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026F1B47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D2BC8">
        <w:rPr>
          <w:lang w:eastAsia="x-none"/>
        </w:rPr>
        <w:t>14</w:t>
      </w:r>
      <w:r w:rsidR="00616F52">
        <w:rPr>
          <w:lang w:eastAsia="x-none"/>
        </w:rPr>
        <w:t xml:space="preserve"> </w:t>
      </w:r>
      <w:r w:rsidR="006D2BC8">
        <w:rPr>
          <w:lang w:eastAsia="x-none"/>
        </w:rPr>
        <w:t>listopad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78D0E8A9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16F52">
        <w:rPr>
          <w:lang w:eastAsia="x-none"/>
        </w:rPr>
        <w:t>1</w:t>
      </w:r>
      <w:r w:rsidR="006E3EB6">
        <w:rPr>
          <w:lang w:eastAsia="x-none"/>
        </w:rPr>
        <w:t>5</w:t>
      </w:r>
      <w:r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55C32169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>o udzielenie zamówienia publicznego, którego przedmiotem jest</w:t>
      </w:r>
      <w:r w:rsidR="006D2BC8">
        <w:rPr>
          <w:bCs/>
          <w:i/>
        </w:rPr>
        <w:t>: Remont drogi gminnej nr 1250</w:t>
      </w:r>
      <w:r w:rsidR="006E3EB6">
        <w:rPr>
          <w:bCs/>
          <w:i/>
        </w:rPr>
        <w:t>62</w:t>
      </w:r>
      <w:r w:rsidR="006D2BC8">
        <w:rPr>
          <w:bCs/>
          <w:i/>
        </w:rPr>
        <w:t>N A</w:t>
      </w:r>
      <w:r w:rsidR="006E3EB6">
        <w:rPr>
          <w:bCs/>
          <w:i/>
        </w:rPr>
        <w:t>ptynty - Wielewo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3795CCFB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6D2BC8">
        <w:rPr>
          <w:rFonts w:ascii="Times New Roman" w:hAnsi="Times New Roman" w:cs="Times New Roman"/>
          <w:bCs/>
          <w:lang w:val="pl-PL"/>
        </w:rPr>
        <w:t>remont drogi gminnej nr 1250</w:t>
      </w:r>
      <w:r w:rsidR="006E3EB6">
        <w:rPr>
          <w:rFonts w:ascii="Times New Roman" w:hAnsi="Times New Roman" w:cs="Times New Roman"/>
          <w:bCs/>
          <w:lang w:val="pl-PL"/>
        </w:rPr>
        <w:t>62</w:t>
      </w:r>
      <w:r w:rsidR="006D2BC8">
        <w:rPr>
          <w:rFonts w:ascii="Times New Roman" w:hAnsi="Times New Roman" w:cs="Times New Roman"/>
          <w:bCs/>
          <w:lang w:val="pl-PL"/>
        </w:rPr>
        <w:t>N A</w:t>
      </w:r>
      <w:r w:rsidR="006E3EB6">
        <w:rPr>
          <w:rFonts w:ascii="Times New Roman" w:hAnsi="Times New Roman" w:cs="Times New Roman"/>
          <w:bCs/>
          <w:lang w:val="pl-PL"/>
        </w:rPr>
        <w:t>ptynty - Wielewo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37C21601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Przedsiębiorstwo Budowy Dróg i Mostów Sp. z o.o.</w:t>
      </w:r>
    </w:p>
    <w:p w14:paraId="07C8FF94" w14:textId="58F2B279" w:rsidR="00D53157" w:rsidRPr="00D53157" w:rsidRDefault="006D2BC8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ul. Kolejowa 28</w:t>
      </w:r>
    </w:p>
    <w:p w14:paraId="0531D79F" w14:textId="3DF88FA6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</w:t>
      </w:r>
      <w:r w:rsidR="006D2BC8">
        <w:rPr>
          <w:b/>
          <w:bCs/>
        </w:rPr>
        <w:t>5-300 Mińsk Mazowiecki</w:t>
      </w:r>
    </w:p>
    <w:p w14:paraId="6429AFDF" w14:textId="3F52D7A0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</w:t>
      </w:r>
      <w:r w:rsidR="006E3EB6">
        <w:t>1.155.343,87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5CF7C71B" w14:textId="36A69F99" w:rsidR="007539F4" w:rsidRPr="00815FED" w:rsidRDefault="006D2BC8" w:rsidP="006D2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BAG Sp. z o.o.</w:t>
            </w:r>
          </w:p>
          <w:p w14:paraId="61CDE129" w14:textId="19D87233" w:rsidR="00AC763D" w:rsidRPr="006D2BC8" w:rsidRDefault="006D2BC8" w:rsidP="006D2BC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800 Pruszków</w:t>
            </w:r>
            <w:r w:rsidR="007539F4" w:rsidRPr="00815FE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Parzniewska 10</w:t>
            </w:r>
          </w:p>
        </w:tc>
        <w:tc>
          <w:tcPr>
            <w:tcW w:w="1498" w:type="dxa"/>
            <w:vAlign w:val="center"/>
          </w:tcPr>
          <w:p w14:paraId="3243C27A" w14:textId="6D6A50F3" w:rsidR="00AC763D" w:rsidRPr="00C064BE" w:rsidRDefault="006E3EB6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0.683,70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16C976CA" w:rsidR="00AC763D" w:rsidRPr="00C064BE" w:rsidRDefault="00133947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A2797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7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084100EE" w:rsidR="00AC763D" w:rsidRPr="000B3ACB" w:rsidRDefault="00133947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A2797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31F42A6C" w14:textId="77777777" w:rsidR="006D2BC8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Budowy Dróg i Mostów </w:t>
            </w:r>
          </w:p>
          <w:p w14:paraId="63FF96B3" w14:textId="71F72931" w:rsidR="00AF12FD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  <w:r w:rsidR="00AF12FD" w:rsidRPr="00AF12FD">
              <w:rPr>
                <w:sz w:val="20"/>
                <w:szCs w:val="20"/>
              </w:rPr>
              <w:t xml:space="preserve"> </w:t>
            </w:r>
          </w:p>
          <w:p w14:paraId="1A84D9FA" w14:textId="20BF859C" w:rsidR="00174FE4" w:rsidRPr="00AF12FD" w:rsidRDefault="006D2BC8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300 Mińsk Mazowiecki</w:t>
            </w:r>
            <w:r w:rsidR="00AF12FD" w:rsidRPr="00AF12FD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olejowa 28</w:t>
            </w:r>
          </w:p>
        </w:tc>
        <w:tc>
          <w:tcPr>
            <w:tcW w:w="1498" w:type="dxa"/>
            <w:vAlign w:val="center"/>
          </w:tcPr>
          <w:p w14:paraId="325E8DFB" w14:textId="1D7AC7A7" w:rsidR="00174FE4" w:rsidRPr="00C064BE" w:rsidRDefault="006E3EB6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5.343,87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017A1F8A" w:rsidR="00174FE4" w:rsidRPr="00C064BE" w:rsidRDefault="00133947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573ACB0F" w:rsidR="00174FE4" w:rsidRDefault="00133947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5BF74C1D" w:rsidR="001B6ED2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620A9D2" w14:textId="572EA875" w:rsid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Robót Drogowych </w:t>
            </w:r>
          </w:p>
          <w:p w14:paraId="3548446B" w14:textId="32219173" w:rsidR="006D2BC8" w:rsidRPr="00AF12FD" w:rsidRDefault="006D2BC8" w:rsidP="00AF1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. z o.o. </w:t>
            </w:r>
          </w:p>
          <w:p w14:paraId="0B268E6A" w14:textId="7C31BFB4" w:rsidR="001B6ED2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</w:t>
            </w:r>
            <w:r w:rsidR="006D2BC8">
              <w:rPr>
                <w:sz w:val="20"/>
                <w:szCs w:val="20"/>
              </w:rPr>
              <w:t>500 Giżycko</w:t>
            </w:r>
            <w:r w:rsidRPr="00AF12FD">
              <w:rPr>
                <w:sz w:val="20"/>
                <w:szCs w:val="20"/>
              </w:rPr>
              <w:t xml:space="preserve">, </w:t>
            </w:r>
            <w:r w:rsidR="006D2BC8">
              <w:rPr>
                <w:sz w:val="20"/>
                <w:szCs w:val="20"/>
              </w:rPr>
              <w:t xml:space="preserve">Gajewo </w:t>
            </w:r>
            <w:r w:rsidRPr="00AF12FD">
              <w:rPr>
                <w:sz w:val="20"/>
                <w:szCs w:val="20"/>
              </w:rPr>
              <w:t xml:space="preserve">ul. </w:t>
            </w:r>
            <w:r w:rsidR="006D2BC8">
              <w:rPr>
                <w:sz w:val="20"/>
                <w:szCs w:val="20"/>
              </w:rPr>
              <w:t>Węgorzewska 4</w:t>
            </w:r>
          </w:p>
        </w:tc>
        <w:tc>
          <w:tcPr>
            <w:tcW w:w="1498" w:type="dxa"/>
            <w:vAlign w:val="center"/>
          </w:tcPr>
          <w:p w14:paraId="0974F43C" w14:textId="3B5EFDB5" w:rsidR="001B6ED2" w:rsidRPr="00174FE4" w:rsidRDefault="006E3EB6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6.354,36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20D8FA87" w:rsidR="001B6ED2" w:rsidRPr="001B6ED2" w:rsidRDefault="00133947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  <w:r w:rsidR="00A27971">
              <w:rPr>
                <w:sz w:val="18"/>
                <w:szCs w:val="18"/>
              </w:rPr>
              <w:t>1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5B6A93B3" w:rsidR="001B6ED2" w:rsidRDefault="00133947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A27971">
              <w:rPr>
                <w:sz w:val="20"/>
                <w:szCs w:val="20"/>
              </w:rPr>
              <w:t>1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FD0F" w14:textId="77777777" w:rsidR="00BF5247" w:rsidRDefault="00BF5247" w:rsidP="00F03688">
      <w:r>
        <w:separator/>
      </w:r>
    </w:p>
  </w:endnote>
  <w:endnote w:type="continuationSeparator" w:id="0">
    <w:p w14:paraId="6357CF27" w14:textId="77777777" w:rsidR="00BF5247" w:rsidRDefault="00BF5247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A593" w14:textId="77777777" w:rsidR="00BF5247" w:rsidRDefault="00BF5247" w:rsidP="00F03688">
      <w:r>
        <w:separator/>
      </w:r>
    </w:p>
  </w:footnote>
  <w:footnote w:type="continuationSeparator" w:id="0">
    <w:p w14:paraId="1609569F" w14:textId="77777777" w:rsidR="00BF5247" w:rsidRDefault="00BF5247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33947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87F02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1C53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D2BC8"/>
    <w:rsid w:val="006E3EB6"/>
    <w:rsid w:val="006F0A0B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27971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179A"/>
    <w:rsid w:val="00B5592E"/>
    <w:rsid w:val="00B61D5C"/>
    <w:rsid w:val="00B64071"/>
    <w:rsid w:val="00B65326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5247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58</cp:revision>
  <cp:lastPrinted>2021-05-19T08:58:00Z</cp:lastPrinted>
  <dcterms:created xsi:type="dcterms:W3CDTF">2017-04-07T07:00:00Z</dcterms:created>
  <dcterms:modified xsi:type="dcterms:W3CDTF">2023-11-09T09:26:00Z</dcterms:modified>
</cp:coreProperties>
</file>